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69013" w14:textId="77777777" w:rsidR="00A77810" w:rsidRPr="00FD64C0" w:rsidRDefault="00A77810" w:rsidP="004F0B57">
      <w:pPr>
        <w:spacing w:line="530" w:lineRule="exact"/>
        <w:rPr>
          <w:rFonts w:ascii="黑体" w:eastAsia="黑体" w:hAnsi="黑体" w:cs="仿宋_GB2312"/>
          <w:kern w:val="0"/>
          <w:sz w:val="32"/>
          <w:szCs w:val="32"/>
        </w:rPr>
      </w:pPr>
      <w:bookmarkStart w:id="0" w:name="_GoBack"/>
      <w:r w:rsidRPr="00FD64C0">
        <w:rPr>
          <w:rFonts w:ascii="黑体" w:eastAsia="黑体" w:hAnsi="黑体" w:cs="仿宋_GB2312" w:hint="eastAsia"/>
          <w:kern w:val="0"/>
          <w:sz w:val="32"/>
          <w:szCs w:val="32"/>
        </w:rPr>
        <w:t>附件</w:t>
      </w:r>
      <w:r w:rsidR="00EA505A" w:rsidRPr="00FD64C0">
        <w:rPr>
          <w:rFonts w:ascii="黑体" w:eastAsia="黑体" w:hAnsi="黑体" w:cs="仿宋_GB2312"/>
          <w:kern w:val="0"/>
          <w:sz w:val="32"/>
          <w:szCs w:val="32"/>
        </w:rPr>
        <w:t>2</w:t>
      </w:r>
    </w:p>
    <w:p w14:paraId="7A420789" w14:textId="77777777" w:rsidR="001D67BB" w:rsidRPr="00834CC6" w:rsidRDefault="001D67BB" w:rsidP="004F0B57">
      <w:pPr>
        <w:spacing w:line="530" w:lineRule="exact"/>
        <w:jc w:val="center"/>
        <w:rPr>
          <w:rFonts w:ascii="仿宋" w:eastAsia="仿宋" w:hAnsi="仿宋"/>
          <w:sz w:val="32"/>
          <w:szCs w:val="32"/>
        </w:rPr>
      </w:pPr>
    </w:p>
    <w:p w14:paraId="2A3BDAF8" w14:textId="77777777" w:rsidR="00834CC6" w:rsidRPr="00834CC6" w:rsidRDefault="00A77810" w:rsidP="004F0B57">
      <w:pPr>
        <w:spacing w:line="530" w:lineRule="exact"/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34CC6">
        <w:rPr>
          <w:rFonts w:ascii="方正小标宋简体" w:eastAsia="方正小标宋简体" w:hAnsiTheme="minorEastAsia" w:hint="eastAsia"/>
          <w:sz w:val="36"/>
          <w:szCs w:val="36"/>
        </w:rPr>
        <w:t>中</w:t>
      </w:r>
      <w:proofErr w:type="gramStart"/>
      <w:r w:rsidRPr="00834CC6">
        <w:rPr>
          <w:rFonts w:ascii="方正小标宋简体" w:eastAsia="方正小标宋简体" w:hAnsiTheme="minorEastAsia" w:hint="eastAsia"/>
          <w:sz w:val="36"/>
          <w:szCs w:val="36"/>
        </w:rPr>
        <w:t>工</w:t>
      </w:r>
      <w:r w:rsidR="00BE2E6C" w:rsidRPr="00834CC6">
        <w:rPr>
          <w:rFonts w:ascii="方正小标宋简体" w:eastAsia="方正小标宋简体" w:hAnsiTheme="minorEastAsia" w:hint="eastAsia"/>
          <w:sz w:val="36"/>
          <w:szCs w:val="36"/>
        </w:rPr>
        <w:t>资源</w:t>
      </w:r>
      <w:proofErr w:type="gramEnd"/>
      <w:r w:rsidRPr="00834CC6">
        <w:rPr>
          <w:rFonts w:ascii="方正小标宋简体" w:eastAsia="方正小标宋简体" w:hAnsiTheme="minorEastAsia" w:hint="eastAsia"/>
          <w:sz w:val="36"/>
          <w:szCs w:val="36"/>
        </w:rPr>
        <w:t>公开竞聘</w:t>
      </w:r>
      <w:r w:rsidR="00546C24" w:rsidRPr="00834CC6">
        <w:rPr>
          <w:rFonts w:ascii="方正小标宋简体" w:eastAsia="方正小标宋简体" w:hAnsiTheme="minorEastAsia" w:hint="eastAsia"/>
          <w:sz w:val="36"/>
          <w:szCs w:val="36"/>
        </w:rPr>
        <w:t>经理</w:t>
      </w:r>
      <w:proofErr w:type="gramStart"/>
      <w:r w:rsidR="00546C24" w:rsidRPr="00834CC6">
        <w:rPr>
          <w:rFonts w:ascii="方正小标宋简体" w:eastAsia="方正小标宋简体" w:hAnsiTheme="minorEastAsia" w:hint="eastAsia"/>
          <w:sz w:val="36"/>
          <w:szCs w:val="36"/>
        </w:rPr>
        <w:t>层</w:t>
      </w:r>
      <w:r w:rsidRPr="00834CC6">
        <w:rPr>
          <w:rFonts w:ascii="方正小标宋简体" w:eastAsia="方正小标宋简体" w:hAnsiTheme="minorEastAsia" w:hint="eastAsia"/>
          <w:sz w:val="36"/>
          <w:szCs w:val="36"/>
        </w:rPr>
        <w:t>岗位</w:t>
      </w:r>
      <w:proofErr w:type="gramEnd"/>
      <w:r w:rsidRPr="00834CC6">
        <w:rPr>
          <w:rFonts w:ascii="方正小标宋简体" w:eastAsia="方正小标宋简体" w:hAnsiTheme="minorEastAsia" w:hint="eastAsia"/>
          <w:sz w:val="36"/>
          <w:szCs w:val="36"/>
        </w:rPr>
        <w:t>职责</w:t>
      </w:r>
    </w:p>
    <w:p w14:paraId="630B7334" w14:textId="134A7374" w:rsidR="00C6715E" w:rsidRPr="00834CC6" w:rsidRDefault="00A77810" w:rsidP="004F0B57">
      <w:pPr>
        <w:spacing w:line="530" w:lineRule="exact"/>
        <w:jc w:val="center"/>
        <w:rPr>
          <w:rFonts w:ascii="方正小标宋简体" w:eastAsia="方正小标宋简体" w:hAnsiTheme="minorEastAsia"/>
          <w:sz w:val="36"/>
          <w:szCs w:val="36"/>
        </w:rPr>
      </w:pPr>
      <w:r w:rsidRPr="00834CC6">
        <w:rPr>
          <w:rFonts w:ascii="方正小标宋简体" w:eastAsia="方正小标宋简体" w:hAnsiTheme="minorEastAsia" w:hint="eastAsia"/>
          <w:sz w:val="36"/>
          <w:szCs w:val="36"/>
        </w:rPr>
        <w:t>及任职资格要求</w:t>
      </w:r>
    </w:p>
    <w:p w14:paraId="494F8607" w14:textId="77777777" w:rsidR="00A77810" w:rsidRPr="00834CC6" w:rsidRDefault="00A77810" w:rsidP="004F0B57">
      <w:pPr>
        <w:spacing w:line="530" w:lineRule="exact"/>
        <w:jc w:val="center"/>
        <w:rPr>
          <w:rFonts w:ascii="仿宋_GB2312" w:eastAsia="仿宋_GB2312" w:cs="仿宋_GB2312"/>
          <w:kern w:val="0"/>
          <w:sz w:val="32"/>
          <w:szCs w:val="32"/>
        </w:rPr>
      </w:pPr>
    </w:p>
    <w:p w14:paraId="0AD5A937" w14:textId="77777777" w:rsidR="004F3288" w:rsidRPr="00834CC6" w:rsidRDefault="00C6715E" w:rsidP="004F0B57">
      <w:pPr>
        <w:snapToGrid w:val="0"/>
        <w:spacing w:line="530" w:lineRule="exact"/>
        <w:ind w:firstLineChars="200" w:firstLine="640"/>
        <w:rPr>
          <w:rFonts w:ascii="黑体" w:eastAsia="黑体" w:hAnsi="黑体" w:cs="仿宋_GB2312"/>
          <w:kern w:val="0"/>
          <w:sz w:val="32"/>
          <w:szCs w:val="32"/>
        </w:rPr>
      </w:pPr>
      <w:r w:rsidRPr="00834CC6">
        <w:rPr>
          <w:rFonts w:ascii="黑体" w:eastAsia="黑体" w:hAnsi="黑体" w:cs="仿宋_GB2312" w:hint="eastAsia"/>
          <w:kern w:val="0"/>
          <w:sz w:val="32"/>
          <w:szCs w:val="32"/>
        </w:rPr>
        <w:t>一、</w:t>
      </w:r>
      <w:r w:rsidR="00F21549" w:rsidRPr="00834CC6">
        <w:rPr>
          <w:rFonts w:ascii="黑体" w:eastAsia="黑体" w:hAnsi="黑体" w:cs="仿宋_GB2312" w:hint="eastAsia"/>
          <w:kern w:val="0"/>
          <w:sz w:val="32"/>
          <w:szCs w:val="32"/>
        </w:rPr>
        <w:t>竞聘岗位</w:t>
      </w:r>
      <w:r w:rsidR="0068393E" w:rsidRPr="00834CC6">
        <w:rPr>
          <w:rFonts w:ascii="黑体" w:eastAsia="黑体" w:hAnsi="黑体" w:cs="仿宋_GB2312" w:hint="eastAsia"/>
          <w:kern w:val="0"/>
          <w:sz w:val="32"/>
          <w:szCs w:val="32"/>
        </w:rPr>
        <w:t>任职资格</w:t>
      </w:r>
      <w:r w:rsidR="00A8385F" w:rsidRPr="00834CC6">
        <w:rPr>
          <w:rFonts w:ascii="黑体" w:eastAsia="黑体" w:hAnsi="黑体" w:cs="仿宋_GB2312" w:hint="eastAsia"/>
          <w:kern w:val="0"/>
          <w:sz w:val="32"/>
          <w:szCs w:val="32"/>
        </w:rPr>
        <w:t>总体要求</w:t>
      </w:r>
    </w:p>
    <w:p w14:paraId="7E25F384" w14:textId="17DFA2BD" w:rsidR="0005511C" w:rsidRPr="00834CC6" w:rsidRDefault="0005511C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（一）具有较高的政治素质，对党忠诚、信念坚定，坚决执行党和国家的方针政策，严格遵守党的政治纪律和政治规矩，具有较强的政治判断力、政治领悟力和政治执行力；</w:t>
      </w:r>
    </w:p>
    <w:p w14:paraId="10FC069E" w14:textId="058E94BD" w:rsidR="0005511C" w:rsidRPr="00834CC6" w:rsidRDefault="0005511C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（二）</w:t>
      </w:r>
      <w:r w:rsidR="002C7AED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具有良好的职业素养和个人品行，工作作风和职业信誉好，遵纪守法，廉洁自律，勤勉尽责，团结合作，具有强烈的事业心和责任感，切实履行经济责任、政治责任和社会责任；</w:t>
      </w:r>
    </w:p>
    <w:p w14:paraId="2F969206" w14:textId="700B3906" w:rsidR="0005511C" w:rsidRPr="00834CC6" w:rsidRDefault="0005511C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（三）具有较突出的工作业绩，具有履行本岗位职责所必需的政策理论水平和专业技能、决策判断能力、经营管理能力、沟通协调能力、法治思维能力、应急处突能力；</w:t>
      </w:r>
    </w:p>
    <w:p w14:paraId="61EAC9E2" w14:textId="1D349EEB" w:rsidR="00C6715E" w:rsidRPr="00834CC6" w:rsidRDefault="0005511C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（四）具有强烈的开拓创新精神和市场竞争意识，敢闯敢试、敢为人先，勇于变革、开拓进取，市场感觉敏锐，善于捕捉商机、防控风险，不断提高企业核心竞争力</w:t>
      </w:r>
      <w:r w:rsidR="00F52482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；</w:t>
      </w:r>
    </w:p>
    <w:p w14:paraId="074FC14A" w14:textId="71CE8284" w:rsidR="00C6715E" w:rsidRPr="00834CC6" w:rsidRDefault="0005511C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（五</w:t>
      </w:r>
      <w:r w:rsidR="00C6715E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）</w:t>
      </w:r>
      <w:r w:rsidR="0068393E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大学本科及以上学历，</w:t>
      </w:r>
      <w:r w:rsidR="00C6715E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具有履行本岗位职责所必需的专业知识，熟悉相关法律法规，熟悉国内外市场或相关行业情况；</w:t>
      </w:r>
    </w:p>
    <w:p w14:paraId="19B6F3B9" w14:textId="57944A16" w:rsidR="004F3288" w:rsidRPr="00834CC6" w:rsidRDefault="0005511C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（六</w:t>
      </w:r>
      <w:r w:rsidR="00C6715E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）符合岗位任职</w:t>
      </w:r>
      <w:r w:rsidR="00E45B4C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层级或</w:t>
      </w:r>
      <w:r w:rsidR="00C6715E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年限要求</w:t>
      </w:r>
      <w:r w:rsidR="004A1EAB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，具体如下</w:t>
      </w:r>
      <w:r w:rsidR="00C6715E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：</w:t>
      </w:r>
    </w:p>
    <w:p w14:paraId="1AB0D0C2" w14:textId="244879F9" w:rsidR="00A96F41" w:rsidRPr="00834CC6" w:rsidRDefault="00A96F41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1.竞聘总经理的，应有同层级相应工作经历，或在</w:t>
      </w:r>
      <w:r w:rsidR="00D41328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同层级</w:t>
      </w: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副总经理岗位工作2</w:t>
      </w:r>
      <w:r w:rsidR="00B71454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年以上、</w:t>
      </w: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未满2年的一般应当在</w:t>
      </w:r>
      <w:r w:rsidR="00D41328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同层级</w:t>
      </w: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副总经理岗位和下一层级正职岗位工作累计5年以上；</w:t>
      </w:r>
    </w:p>
    <w:p w14:paraId="266C437E" w14:textId="66D70C4D" w:rsidR="00EB0F7B" w:rsidRPr="00834CC6" w:rsidRDefault="00EB0F7B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（注：</w:t>
      </w:r>
      <w:r w:rsidRPr="00834CC6">
        <w:rPr>
          <w:rFonts w:ascii="仿宋_GB2312" w:eastAsia="仿宋_GB2312" w:hAnsi="仿宋" w:cs="Times New Roman" w:hint="eastAsia"/>
          <w:sz w:val="32"/>
          <w:szCs w:val="32"/>
        </w:rPr>
        <w:t>总经理职级对应中工国际中层正职；中国中元、北</w:t>
      </w:r>
      <w:r w:rsidRPr="00834CC6">
        <w:rPr>
          <w:rFonts w:ascii="仿宋_GB2312" w:eastAsia="仿宋_GB2312" w:hAnsi="仿宋" w:cs="Times New Roman" w:hint="eastAsia"/>
          <w:sz w:val="32"/>
          <w:szCs w:val="32"/>
        </w:rPr>
        <w:lastRenderedPageBreak/>
        <w:t>起院领导班子副职；其他子公司领导班子正职。</w:t>
      </w: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）</w:t>
      </w:r>
    </w:p>
    <w:p w14:paraId="0C456012" w14:textId="45237AA3" w:rsidR="00A96F41" w:rsidRPr="00834CC6" w:rsidRDefault="00A96F41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2.竞聘副总经理的，应有同层级相应工作经历</w:t>
      </w:r>
      <w:r w:rsidR="00B71454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，</w:t>
      </w: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或在下一层级岗位正职岗位工作3</w:t>
      </w:r>
      <w:r w:rsidR="00B71454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年以上、</w:t>
      </w: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未满3年的一般应当在下一层级正职岗位和副职岗位工作累计5年以上；</w:t>
      </w:r>
    </w:p>
    <w:p w14:paraId="7D24A56A" w14:textId="1583B52F" w:rsidR="00EB0F7B" w:rsidRPr="00834CC6" w:rsidRDefault="00EB0F7B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（注：副</w:t>
      </w:r>
      <w:r w:rsidRPr="00834CC6">
        <w:rPr>
          <w:rFonts w:ascii="仿宋_GB2312" w:eastAsia="仿宋_GB2312" w:hAnsi="仿宋" w:cs="Times New Roman" w:hint="eastAsia"/>
          <w:sz w:val="32"/>
          <w:szCs w:val="32"/>
        </w:rPr>
        <w:t>总经理职级对应中工国际中层副职；中国中元、</w:t>
      </w:r>
      <w:proofErr w:type="gramStart"/>
      <w:r w:rsidRPr="00834CC6">
        <w:rPr>
          <w:rFonts w:ascii="仿宋_GB2312" w:eastAsia="仿宋_GB2312" w:hAnsi="仿宋" w:cs="Times New Roman" w:hint="eastAsia"/>
          <w:sz w:val="32"/>
          <w:szCs w:val="32"/>
        </w:rPr>
        <w:t>北起院中层</w:t>
      </w:r>
      <w:proofErr w:type="gramEnd"/>
      <w:r w:rsidRPr="00834CC6">
        <w:rPr>
          <w:rFonts w:ascii="仿宋_GB2312" w:eastAsia="仿宋_GB2312" w:hAnsi="仿宋" w:cs="Times New Roman" w:hint="eastAsia"/>
          <w:sz w:val="32"/>
          <w:szCs w:val="32"/>
        </w:rPr>
        <w:t>正职；其他子公司领导班子副职。</w:t>
      </w: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）</w:t>
      </w:r>
    </w:p>
    <w:p w14:paraId="0BD2B507" w14:textId="7474E1AF" w:rsidR="00E45B4C" w:rsidRPr="00834CC6" w:rsidRDefault="00A96BAD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hint="eastAsia"/>
          <w:sz w:val="32"/>
          <w:szCs w:val="32"/>
        </w:rPr>
        <w:t>3</w:t>
      </w:r>
      <w:r w:rsidR="00E45B4C" w:rsidRPr="00834CC6">
        <w:rPr>
          <w:rFonts w:ascii="仿宋_GB2312" w:eastAsia="仿宋_GB2312" w:hAnsi="仿宋" w:hint="eastAsia"/>
          <w:sz w:val="32"/>
          <w:szCs w:val="32"/>
        </w:rPr>
        <w:t>.系统外人员一般应具有上述相同层级或同等规模企业相应工作经历；</w:t>
      </w:r>
    </w:p>
    <w:p w14:paraId="7611D7A1" w14:textId="09D72CDB" w:rsidR="007F0B9B" w:rsidRPr="00834CC6" w:rsidRDefault="0005511C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（七</w:t>
      </w:r>
      <w:r w:rsidR="00C6715E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）</w:t>
      </w:r>
      <w:r w:rsidR="00850531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年龄</w:t>
      </w:r>
      <w:r w:rsidR="007F0B9B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一般不超过</w:t>
      </w:r>
      <w:r w:rsidR="00850531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4</w:t>
      </w:r>
      <w:r w:rsidR="007F0B9B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5周岁；</w:t>
      </w:r>
    </w:p>
    <w:p w14:paraId="5BD2C110" w14:textId="77777777" w:rsidR="00834CC6" w:rsidRDefault="0005511C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（八</w:t>
      </w:r>
      <w:r w:rsidR="007F0B9B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）</w:t>
      </w:r>
      <w:r w:rsidR="00C6715E" w:rsidRPr="00834CC6">
        <w:rPr>
          <w:rFonts w:ascii="仿宋_GB2312" w:eastAsia="仿宋_GB2312" w:hAnsi="仿宋" w:cs="仿宋_GB2312" w:hint="eastAsia"/>
          <w:kern w:val="0"/>
          <w:sz w:val="32"/>
          <w:szCs w:val="32"/>
        </w:rPr>
        <w:t>具有良好的心理素质和能够正常履行岗位职责的身体素质。</w:t>
      </w:r>
    </w:p>
    <w:p w14:paraId="4408D4BD" w14:textId="58915E12" w:rsidR="0068393E" w:rsidRPr="00834CC6" w:rsidRDefault="00BC2622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仿宋_GB2312"/>
          <w:kern w:val="0"/>
          <w:sz w:val="32"/>
          <w:szCs w:val="32"/>
        </w:rPr>
      </w:pPr>
      <w:r w:rsidRPr="00834CC6">
        <w:rPr>
          <w:rFonts w:ascii="黑体" w:eastAsia="黑体" w:hAnsi="黑体" w:cs="Times New Roman" w:hint="eastAsia"/>
          <w:sz w:val="32"/>
          <w:szCs w:val="32"/>
        </w:rPr>
        <w:t>二、</w:t>
      </w:r>
      <w:r w:rsidR="00B71454" w:rsidRPr="00834CC6">
        <w:rPr>
          <w:rFonts w:ascii="黑体" w:eastAsia="黑体" w:hAnsi="黑体" w:cs="Times New Roman" w:hint="eastAsia"/>
          <w:sz w:val="32"/>
          <w:szCs w:val="32"/>
        </w:rPr>
        <w:t>竞聘</w:t>
      </w:r>
      <w:r w:rsidR="00F21549" w:rsidRPr="00834CC6">
        <w:rPr>
          <w:rFonts w:ascii="黑体" w:eastAsia="黑体" w:hAnsi="黑体" w:cs="Times New Roman" w:hint="eastAsia"/>
          <w:sz w:val="32"/>
          <w:szCs w:val="32"/>
        </w:rPr>
        <w:t>岗位职责及任职资格</w:t>
      </w:r>
      <w:r w:rsidR="00B71454" w:rsidRPr="00834CC6">
        <w:rPr>
          <w:rFonts w:ascii="黑体" w:eastAsia="黑体" w:hAnsi="黑体" w:cs="Times New Roman" w:hint="eastAsia"/>
          <w:sz w:val="32"/>
          <w:szCs w:val="32"/>
        </w:rPr>
        <w:t>要求</w:t>
      </w:r>
    </w:p>
    <w:p w14:paraId="21D639B8" w14:textId="211D077B" w:rsidR="008C37C9" w:rsidRPr="00834CC6" w:rsidRDefault="004A1EAB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楷体" w:eastAsia="楷体" w:hAnsi="楷体" w:cs="Times New Roman" w:hint="eastAsia"/>
          <w:sz w:val="32"/>
          <w:szCs w:val="32"/>
        </w:rPr>
        <w:t>（一）</w:t>
      </w:r>
      <w:r w:rsidR="008C37C9" w:rsidRPr="00834CC6">
        <w:rPr>
          <w:rFonts w:ascii="楷体" w:eastAsia="楷体" w:hAnsi="楷体" w:cs="Times New Roman" w:hint="eastAsia"/>
          <w:sz w:val="32"/>
          <w:szCs w:val="32"/>
        </w:rPr>
        <w:t>总经理</w:t>
      </w:r>
      <w:r w:rsidRPr="00834CC6">
        <w:rPr>
          <w:rFonts w:ascii="楷体" w:eastAsia="楷体" w:hAnsi="楷体" w:cs="Times New Roman" w:hint="eastAsia"/>
          <w:sz w:val="32"/>
          <w:szCs w:val="32"/>
        </w:rPr>
        <w:t>（1人）</w:t>
      </w:r>
      <w:r w:rsidR="00BE2E6C" w:rsidRPr="00834CC6">
        <w:rPr>
          <w:rFonts w:ascii="仿宋_GB2312" w:eastAsia="仿宋_GB2312" w:hAnsi="仿宋" w:cs="Times New Roman" w:hint="eastAsia"/>
          <w:sz w:val="32"/>
          <w:szCs w:val="32"/>
        </w:rPr>
        <w:t xml:space="preserve"> 工作地点：南京</w:t>
      </w:r>
    </w:p>
    <w:p w14:paraId="32710044" w14:textId="00ADBE4D" w:rsidR="008C37C9" w:rsidRPr="00834CC6" w:rsidRDefault="00F56A4E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岗位职责：</w:t>
      </w:r>
    </w:p>
    <w:p w14:paraId="342401ED" w14:textId="55912C0B" w:rsidR="008C37C9" w:rsidRPr="00834CC6" w:rsidRDefault="00F56A4E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1）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负责中</w:t>
      </w:r>
      <w:proofErr w:type="gramStart"/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工</w:t>
      </w:r>
      <w:r w:rsidR="00BE2E6C" w:rsidRPr="00834CC6">
        <w:rPr>
          <w:rFonts w:ascii="仿宋_GB2312" w:eastAsia="仿宋_GB2312" w:hAnsi="仿宋" w:cs="Times New Roman" w:hint="eastAsia"/>
          <w:sz w:val="32"/>
          <w:szCs w:val="32"/>
        </w:rPr>
        <w:t>资源</w:t>
      </w:r>
      <w:proofErr w:type="gramEnd"/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全面经营管理工作，完成中工国际下达的经营指标；</w:t>
      </w:r>
    </w:p>
    <w:p w14:paraId="646AB70A" w14:textId="0BDC1D16" w:rsidR="008C37C9" w:rsidRPr="00834CC6" w:rsidRDefault="00F56A4E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2）</w:t>
      </w:r>
      <w:r w:rsidR="003B4885" w:rsidRPr="00834CC6">
        <w:rPr>
          <w:rFonts w:ascii="仿宋_GB2312" w:eastAsia="仿宋_GB2312" w:hAnsi="仿宋" w:cs="Times New Roman" w:hint="eastAsia"/>
          <w:sz w:val="32"/>
          <w:szCs w:val="32"/>
        </w:rPr>
        <w:t>负责</w:t>
      </w:r>
      <w:r w:rsidR="00E45B4C" w:rsidRPr="00834CC6">
        <w:rPr>
          <w:rFonts w:ascii="仿宋_GB2312" w:eastAsia="仿宋_GB2312" w:hAnsi="仿宋" w:cs="Times New Roman" w:hint="eastAsia"/>
          <w:sz w:val="32"/>
          <w:szCs w:val="32"/>
        </w:rPr>
        <w:t>组织实施公司年度经营计划，组织开展</w:t>
      </w:r>
      <w:r w:rsidR="00BE2E6C" w:rsidRPr="00834CC6">
        <w:rPr>
          <w:rFonts w:ascii="仿宋_GB2312" w:eastAsia="仿宋_GB2312" w:hAnsi="仿宋" w:cs="Times New Roman" w:hint="eastAsia"/>
          <w:sz w:val="32"/>
          <w:szCs w:val="32"/>
        </w:rPr>
        <w:t>贸易业务、工程总承包业务开发和执行工作</w:t>
      </w:r>
      <w:r w:rsidR="009757B8" w:rsidRPr="00834CC6">
        <w:rPr>
          <w:rFonts w:ascii="仿宋_GB2312" w:eastAsia="仿宋_GB2312" w:hAnsi="仿宋" w:cs="Times New Roman" w:hint="eastAsia"/>
          <w:sz w:val="32"/>
          <w:szCs w:val="32"/>
        </w:rPr>
        <w:t>，实现业务持续高质量增长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14:paraId="6CFCE195" w14:textId="4F64C616" w:rsidR="008C37C9" w:rsidRPr="00834CC6" w:rsidRDefault="00F56A4E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3）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负责</w:t>
      </w:r>
      <w:r w:rsidR="009757B8" w:rsidRPr="00834CC6">
        <w:rPr>
          <w:rFonts w:ascii="仿宋_GB2312" w:eastAsia="仿宋_GB2312" w:hAnsi="仿宋" w:cs="Times New Roman" w:hint="eastAsia"/>
          <w:sz w:val="32"/>
          <w:szCs w:val="32"/>
        </w:rPr>
        <w:t>国有资产保值增值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14:paraId="3C6700FF" w14:textId="50CC91C3" w:rsidR="008C37C9" w:rsidRPr="00834CC6" w:rsidRDefault="008C37C9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任职资格</w:t>
      </w:r>
      <w:r w:rsidR="004A1EAB" w:rsidRPr="00834CC6">
        <w:rPr>
          <w:rFonts w:ascii="仿宋_GB2312" w:eastAsia="仿宋_GB2312" w:hAnsi="仿宋" w:cs="Times New Roman" w:hint="eastAsia"/>
          <w:sz w:val="32"/>
          <w:szCs w:val="32"/>
        </w:rPr>
        <w:t>要求</w:t>
      </w:r>
      <w:r w:rsidRPr="00834CC6">
        <w:rPr>
          <w:rFonts w:ascii="仿宋_GB2312" w:eastAsia="仿宋_GB2312" w:hAnsi="仿宋" w:cs="Times New Roman" w:hint="eastAsia"/>
          <w:sz w:val="32"/>
          <w:szCs w:val="32"/>
        </w:rPr>
        <w:t>：</w:t>
      </w:r>
    </w:p>
    <w:p w14:paraId="569E17D1" w14:textId="4DCD14CC" w:rsidR="008C37C9" w:rsidRPr="00834CC6" w:rsidRDefault="00F56A4E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1）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具有</w:t>
      </w:r>
      <w:r w:rsidR="00BE2E6C" w:rsidRPr="00834CC6">
        <w:rPr>
          <w:rFonts w:ascii="仿宋_GB2312" w:eastAsia="仿宋_GB2312" w:hAnsi="仿宋" w:cs="Times New Roman" w:hint="eastAsia"/>
          <w:sz w:val="32"/>
          <w:szCs w:val="32"/>
        </w:rPr>
        <w:t>贸易、工程领域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1</w:t>
      </w:r>
      <w:r w:rsidR="00BE2E6C" w:rsidRPr="00834CC6">
        <w:rPr>
          <w:rFonts w:ascii="仿宋_GB2312" w:eastAsia="仿宋_GB2312" w:hAnsi="仿宋" w:cs="Times New Roman" w:hint="eastAsia"/>
          <w:sz w:val="32"/>
          <w:szCs w:val="32"/>
        </w:rPr>
        <w:t>0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年以上</w:t>
      </w:r>
      <w:r w:rsidR="00BC2622" w:rsidRPr="00834CC6">
        <w:rPr>
          <w:rFonts w:ascii="仿宋_GB2312" w:eastAsia="仿宋_GB2312" w:hAnsi="仿宋" w:cs="Times New Roman" w:hint="eastAsia"/>
          <w:sz w:val="32"/>
          <w:szCs w:val="32"/>
        </w:rPr>
        <w:t>经营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管理工作经验；</w:t>
      </w:r>
    </w:p>
    <w:p w14:paraId="0A049D52" w14:textId="64DC9132" w:rsidR="008C37C9" w:rsidRPr="00834CC6" w:rsidRDefault="00F56A4E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2）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具有独立决策能力</w:t>
      </w:r>
      <w:r w:rsidR="00BC2622" w:rsidRPr="00834CC6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较强的沟通</w:t>
      </w:r>
      <w:r w:rsidR="00BC2622" w:rsidRPr="00834CC6">
        <w:rPr>
          <w:rFonts w:ascii="仿宋_GB2312" w:eastAsia="仿宋_GB2312" w:hAnsi="仿宋" w:cs="Times New Roman" w:hint="eastAsia"/>
          <w:sz w:val="32"/>
          <w:szCs w:val="32"/>
        </w:rPr>
        <w:t>协调能力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、公关</w:t>
      </w:r>
      <w:r w:rsidR="00BC2622" w:rsidRPr="00834CC6">
        <w:rPr>
          <w:rFonts w:ascii="仿宋_GB2312" w:eastAsia="仿宋_GB2312" w:hAnsi="仿宋" w:cs="Times New Roman" w:hint="eastAsia"/>
          <w:sz w:val="32"/>
          <w:szCs w:val="32"/>
        </w:rPr>
        <w:t>及资源整合能力、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综合管理能力；</w:t>
      </w:r>
    </w:p>
    <w:p w14:paraId="6652AD5E" w14:textId="24953FDD" w:rsidR="00AB2C1F" w:rsidRPr="00834CC6" w:rsidRDefault="00F56A4E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3）</w:t>
      </w:r>
      <w:r w:rsidR="008C37C9" w:rsidRPr="00834CC6">
        <w:rPr>
          <w:rFonts w:ascii="仿宋_GB2312" w:eastAsia="仿宋_GB2312" w:hAnsi="仿宋" w:cs="Times New Roman" w:hint="eastAsia"/>
          <w:sz w:val="32"/>
          <w:szCs w:val="32"/>
        </w:rPr>
        <w:t>能够适应经常性国内外出差。</w:t>
      </w:r>
    </w:p>
    <w:p w14:paraId="0CBFD4E9" w14:textId="6C46C0D6" w:rsidR="0094581B" w:rsidRPr="00834CC6" w:rsidRDefault="0094581B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4）特别优秀者，条件可适当放宽。</w:t>
      </w:r>
    </w:p>
    <w:p w14:paraId="36D474A9" w14:textId="07E69D8F" w:rsidR="004A1EAB" w:rsidRPr="00834CC6" w:rsidRDefault="004A1EAB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楷体" w:eastAsia="楷体" w:hAnsi="楷体" w:cs="Times New Roman" w:hint="eastAsia"/>
          <w:sz w:val="32"/>
          <w:szCs w:val="32"/>
        </w:rPr>
        <w:t>（二）</w:t>
      </w:r>
      <w:r w:rsidR="008C37C9" w:rsidRPr="00834CC6">
        <w:rPr>
          <w:rFonts w:ascii="楷体" w:eastAsia="楷体" w:hAnsi="楷体" w:cs="Times New Roman" w:hint="eastAsia"/>
          <w:sz w:val="32"/>
          <w:szCs w:val="32"/>
        </w:rPr>
        <w:t>副总经理</w:t>
      </w:r>
      <w:r w:rsidRPr="00834CC6">
        <w:rPr>
          <w:rFonts w:ascii="楷体" w:eastAsia="楷体" w:hAnsi="楷体" w:cs="Times New Roman" w:hint="eastAsia"/>
          <w:sz w:val="32"/>
          <w:szCs w:val="32"/>
        </w:rPr>
        <w:t>（</w:t>
      </w:r>
      <w:r w:rsidR="00BE2E6C" w:rsidRPr="00834CC6">
        <w:rPr>
          <w:rFonts w:ascii="楷体" w:eastAsia="楷体" w:hAnsi="楷体" w:cs="Times New Roman" w:hint="eastAsia"/>
          <w:sz w:val="32"/>
          <w:szCs w:val="32"/>
        </w:rPr>
        <w:t>1</w:t>
      </w:r>
      <w:r w:rsidRPr="00834CC6">
        <w:rPr>
          <w:rFonts w:ascii="楷体" w:eastAsia="楷体" w:hAnsi="楷体" w:cs="Times New Roman" w:hint="eastAsia"/>
          <w:sz w:val="32"/>
          <w:szCs w:val="32"/>
        </w:rPr>
        <w:t>人）</w:t>
      </w:r>
      <w:r w:rsidR="00BE2E6C" w:rsidRPr="00834CC6">
        <w:rPr>
          <w:rFonts w:ascii="仿宋_GB2312" w:eastAsia="仿宋_GB2312" w:hAnsi="仿宋" w:cs="Times New Roman" w:hint="eastAsia"/>
          <w:sz w:val="32"/>
          <w:szCs w:val="32"/>
        </w:rPr>
        <w:t xml:space="preserve">  工作地点：南京</w:t>
      </w:r>
    </w:p>
    <w:p w14:paraId="35D34A9D" w14:textId="77777777" w:rsidR="008C37C9" w:rsidRPr="00834CC6" w:rsidRDefault="008C37C9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lastRenderedPageBreak/>
        <w:t>岗位职责：</w:t>
      </w:r>
    </w:p>
    <w:p w14:paraId="05E22A87" w14:textId="71CB68E3" w:rsidR="008C37C9" w:rsidRPr="00834CC6" w:rsidRDefault="008C37C9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1）根据公司发展战略，负责</w:t>
      </w:r>
      <w:r w:rsidR="00BE2E6C" w:rsidRPr="00834CC6">
        <w:rPr>
          <w:rFonts w:ascii="仿宋_GB2312" w:eastAsia="仿宋_GB2312" w:hAnsi="仿宋" w:cs="Times New Roman" w:hint="eastAsia"/>
          <w:sz w:val="32"/>
          <w:szCs w:val="32"/>
        </w:rPr>
        <w:t>贸易业务、工程总承包业务</w:t>
      </w:r>
      <w:r w:rsidR="002404D0" w:rsidRPr="00834CC6">
        <w:rPr>
          <w:rFonts w:ascii="仿宋_GB2312" w:eastAsia="仿宋_GB2312" w:hAnsi="仿宋" w:cs="Times New Roman" w:hint="eastAsia"/>
          <w:sz w:val="32"/>
          <w:szCs w:val="32"/>
        </w:rPr>
        <w:t>开发与执行</w:t>
      </w:r>
      <w:r w:rsidRPr="00834CC6">
        <w:rPr>
          <w:rFonts w:ascii="仿宋_GB2312" w:eastAsia="仿宋_GB2312" w:hAnsi="仿宋" w:cs="Times New Roman" w:hint="eastAsia"/>
          <w:sz w:val="32"/>
          <w:szCs w:val="32"/>
        </w:rPr>
        <w:t>，完成公司下达的各项经营指标/目标；</w:t>
      </w:r>
    </w:p>
    <w:p w14:paraId="50862714" w14:textId="77777777" w:rsidR="008C37C9" w:rsidRPr="00834CC6" w:rsidRDefault="008C37C9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2）参与公司经营决策及发展工作；</w:t>
      </w:r>
    </w:p>
    <w:p w14:paraId="45960049" w14:textId="77777777" w:rsidR="008C37C9" w:rsidRPr="00834CC6" w:rsidRDefault="008C37C9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3）负责所分管部门的团队建设及管理工作。</w:t>
      </w:r>
    </w:p>
    <w:p w14:paraId="2695B814" w14:textId="4FE62D6A" w:rsidR="008C37C9" w:rsidRPr="00834CC6" w:rsidRDefault="008C37C9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任职资格</w:t>
      </w:r>
      <w:r w:rsidR="007735C0" w:rsidRPr="00834CC6">
        <w:rPr>
          <w:rFonts w:ascii="仿宋_GB2312" w:eastAsia="仿宋_GB2312" w:hAnsi="仿宋" w:cs="Times New Roman" w:hint="eastAsia"/>
          <w:sz w:val="32"/>
          <w:szCs w:val="32"/>
        </w:rPr>
        <w:t>要求</w:t>
      </w:r>
      <w:r w:rsidRPr="00834CC6">
        <w:rPr>
          <w:rFonts w:ascii="仿宋_GB2312" w:eastAsia="仿宋_GB2312" w:hAnsi="仿宋" w:cs="Times New Roman" w:hint="eastAsia"/>
          <w:sz w:val="32"/>
          <w:szCs w:val="32"/>
        </w:rPr>
        <w:t>：</w:t>
      </w:r>
    </w:p>
    <w:p w14:paraId="58C39CA6" w14:textId="0960E6F7" w:rsidR="008C37C9" w:rsidRPr="00834CC6" w:rsidRDefault="008C37C9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1）具有</w:t>
      </w:r>
      <w:r w:rsidR="00BE2E6C" w:rsidRPr="00834CC6">
        <w:rPr>
          <w:rFonts w:ascii="仿宋_GB2312" w:eastAsia="仿宋_GB2312" w:hAnsi="仿宋" w:cs="Times New Roman" w:hint="eastAsia"/>
          <w:sz w:val="32"/>
          <w:szCs w:val="32"/>
        </w:rPr>
        <w:t>贸易、工程</w:t>
      </w:r>
      <w:r w:rsidRPr="00834CC6">
        <w:rPr>
          <w:rFonts w:ascii="仿宋_GB2312" w:eastAsia="仿宋_GB2312" w:hAnsi="仿宋" w:cs="Times New Roman" w:hint="eastAsia"/>
          <w:sz w:val="32"/>
          <w:szCs w:val="32"/>
        </w:rPr>
        <w:t>领域10年以上</w:t>
      </w:r>
      <w:r w:rsidR="00100882" w:rsidRPr="00834CC6">
        <w:rPr>
          <w:rFonts w:ascii="仿宋_GB2312" w:eastAsia="仿宋_GB2312" w:hAnsi="仿宋" w:cs="Times New Roman" w:hint="eastAsia"/>
          <w:sz w:val="32"/>
          <w:szCs w:val="32"/>
        </w:rPr>
        <w:t>经营</w:t>
      </w:r>
      <w:r w:rsidRPr="00834CC6">
        <w:rPr>
          <w:rFonts w:ascii="仿宋_GB2312" w:eastAsia="仿宋_GB2312" w:hAnsi="仿宋" w:cs="Times New Roman" w:hint="eastAsia"/>
          <w:sz w:val="32"/>
          <w:szCs w:val="32"/>
        </w:rPr>
        <w:t>管理工作经验</w:t>
      </w:r>
      <w:r w:rsidR="00100882" w:rsidRPr="00834CC6">
        <w:rPr>
          <w:rFonts w:ascii="仿宋_GB2312" w:eastAsia="仿宋_GB2312" w:hAnsi="仿宋" w:cs="Times New Roman" w:hint="eastAsia"/>
          <w:sz w:val="32"/>
          <w:szCs w:val="32"/>
        </w:rPr>
        <w:t>，熟悉</w:t>
      </w:r>
      <w:r w:rsidR="00BE2E6C" w:rsidRPr="00834CC6">
        <w:rPr>
          <w:rFonts w:ascii="仿宋_GB2312" w:eastAsia="仿宋_GB2312" w:hAnsi="仿宋" w:cs="Times New Roman" w:hint="eastAsia"/>
          <w:sz w:val="32"/>
          <w:szCs w:val="32"/>
        </w:rPr>
        <w:t>成套设备进出口、国际工程</w:t>
      </w:r>
      <w:r w:rsidR="00100882" w:rsidRPr="00834CC6">
        <w:rPr>
          <w:rFonts w:ascii="仿宋_GB2312" w:eastAsia="仿宋_GB2312" w:hAnsi="仿宋" w:cs="Times New Roman" w:hint="eastAsia"/>
          <w:sz w:val="32"/>
          <w:szCs w:val="32"/>
        </w:rPr>
        <w:t>领域</w:t>
      </w:r>
      <w:r w:rsidRPr="00834CC6">
        <w:rPr>
          <w:rFonts w:ascii="仿宋_GB2312" w:eastAsia="仿宋_GB2312" w:hAnsi="仿宋" w:cs="Times New Roman" w:hint="eastAsia"/>
          <w:sz w:val="32"/>
          <w:szCs w:val="32"/>
        </w:rPr>
        <w:t>；</w:t>
      </w:r>
    </w:p>
    <w:p w14:paraId="635D6DC9" w14:textId="4D12DF41" w:rsidR="008C37C9" w:rsidRPr="00834CC6" w:rsidRDefault="008C37C9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2）</w:t>
      </w:r>
      <w:r w:rsidR="00100882" w:rsidRPr="00834CC6">
        <w:rPr>
          <w:rFonts w:ascii="仿宋_GB2312" w:eastAsia="仿宋_GB2312" w:hAnsi="仿宋" w:cs="Times New Roman" w:hint="eastAsia"/>
          <w:sz w:val="32"/>
          <w:szCs w:val="32"/>
        </w:rPr>
        <w:t>具有独立决策能力、较强的沟通协调能力、公关及资源整合能力、综合管理能力；</w:t>
      </w:r>
    </w:p>
    <w:p w14:paraId="12499DED" w14:textId="00B7A684" w:rsidR="008C37C9" w:rsidRPr="00834CC6" w:rsidRDefault="008C37C9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3）能够适应经常性国内外出差。</w:t>
      </w:r>
    </w:p>
    <w:p w14:paraId="207BC28A" w14:textId="11047CC2" w:rsidR="00EE6C8F" w:rsidRPr="00834CC6" w:rsidRDefault="00EE6C8F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4）特别优秀者，条件可适当放宽。</w:t>
      </w:r>
    </w:p>
    <w:p w14:paraId="7F4B5858" w14:textId="6711D928" w:rsidR="00B06881" w:rsidRPr="00834CC6" w:rsidRDefault="00A96BAD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楷体" w:eastAsia="楷体" w:hAnsi="楷体" w:cs="Times New Roman" w:hint="eastAsia"/>
          <w:sz w:val="32"/>
          <w:szCs w:val="32"/>
        </w:rPr>
        <w:t>（三</w:t>
      </w:r>
      <w:r w:rsidR="00B06881" w:rsidRPr="00834CC6">
        <w:rPr>
          <w:rFonts w:ascii="楷体" w:eastAsia="楷体" w:hAnsi="楷体" w:cs="Times New Roman" w:hint="eastAsia"/>
          <w:sz w:val="32"/>
          <w:szCs w:val="32"/>
        </w:rPr>
        <w:t>）市场总监（总经理助理级别，2人）</w:t>
      </w:r>
      <w:r w:rsidR="00B06881" w:rsidRPr="00834CC6">
        <w:rPr>
          <w:rFonts w:ascii="仿宋_GB2312" w:eastAsia="仿宋_GB2312" w:hAnsi="仿宋" w:cs="Times New Roman" w:hint="eastAsia"/>
          <w:sz w:val="32"/>
          <w:szCs w:val="32"/>
        </w:rPr>
        <w:t xml:space="preserve">  工作地点：南京</w:t>
      </w:r>
    </w:p>
    <w:p w14:paraId="088918D1" w14:textId="77777777" w:rsidR="00B06881" w:rsidRPr="00834CC6" w:rsidRDefault="00B06881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岗位职责：</w:t>
      </w:r>
    </w:p>
    <w:p w14:paraId="0E89AC52" w14:textId="48A49096" w:rsidR="00B06881" w:rsidRPr="00834CC6" w:rsidRDefault="00B06881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1）根据公司整体安排，负责贸易业务、工程总承包业务开发与执行，完成公司下达的各项经营指标/目标；</w:t>
      </w:r>
    </w:p>
    <w:p w14:paraId="0CF1FEAD" w14:textId="398D0EDD" w:rsidR="00B06881" w:rsidRPr="00834CC6" w:rsidRDefault="00B06881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2）负责所分管部门的团队建设及管理工作。</w:t>
      </w:r>
    </w:p>
    <w:p w14:paraId="3AC3F862" w14:textId="77777777" w:rsidR="00B06881" w:rsidRPr="00834CC6" w:rsidRDefault="00B06881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任职资格要求：</w:t>
      </w:r>
    </w:p>
    <w:p w14:paraId="0B1C90A9" w14:textId="77777777" w:rsidR="00B06881" w:rsidRPr="00834CC6" w:rsidRDefault="00B06881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1）具有贸易、工程领域10年以上经营管理工作经验，熟悉成套设备进出口、国际工程领域；</w:t>
      </w:r>
    </w:p>
    <w:p w14:paraId="61E65AB1" w14:textId="7529F6C3" w:rsidR="00B06881" w:rsidRPr="00834CC6" w:rsidRDefault="00B06881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2）具有独立决策能力、较强的沟通协调能力、公关及资源整合能力、团队管理能力；</w:t>
      </w:r>
    </w:p>
    <w:p w14:paraId="5D321416" w14:textId="77777777" w:rsidR="00B06881" w:rsidRPr="00834CC6" w:rsidRDefault="00B06881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3）能够适应经常性国内外出差。</w:t>
      </w:r>
    </w:p>
    <w:p w14:paraId="09625BF9" w14:textId="471A6080" w:rsidR="00B06881" w:rsidRPr="00834CC6" w:rsidRDefault="00B06881" w:rsidP="004F0B57">
      <w:pPr>
        <w:snapToGrid w:val="0"/>
        <w:spacing w:line="530" w:lineRule="exact"/>
        <w:ind w:firstLineChars="200" w:firstLine="640"/>
        <w:rPr>
          <w:rFonts w:ascii="仿宋_GB2312" w:eastAsia="仿宋_GB2312" w:hAnsi="仿宋" w:cs="Times New Roman" w:hint="eastAsia"/>
          <w:sz w:val="32"/>
          <w:szCs w:val="32"/>
        </w:rPr>
      </w:pPr>
      <w:r w:rsidRPr="00834CC6">
        <w:rPr>
          <w:rFonts w:ascii="仿宋_GB2312" w:eastAsia="仿宋_GB2312" w:hAnsi="仿宋" w:cs="Times New Roman" w:hint="eastAsia"/>
          <w:sz w:val="32"/>
          <w:szCs w:val="32"/>
        </w:rPr>
        <w:t>（4）特别优秀者，条件可适当放宽。</w:t>
      </w:r>
      <w:bookmarkEnd w:id="0"/>
    </w:p>
    <w:sectPr w:rsidR="00B06881" w:rsidRPr="00834CC6" w:rsidSect="00F56A4E">
      <w:footerReference w:type="default" r:id="rId7"/>
      <w:pgSz w:w="11906" w:h="16838"/>
      <w:pgMar w:top="1134" w:right="1701" w:bottom="1134" w:left="1701" w:header="851" w:footer="74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70CC7" w14:textId="77777777" w:rsidR="003609E9" w:rsidRDefault="003609E9" w:rsidP="0068393E">
      <w:r>
        <w:separator/>
      </w:r>
    </w:p>
  </w:endnote>
  <w:endnote w:type="continuationSeparator" w:id="0">
    <w:p w14:paraId="0D2699FE" w14:textId="77777777" w:rsidR="003609E9" w:rsidRDefault="003609E9" w:rsidP="0068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933673"/>
      <w:docPartObj>
        <w:docPartGallery w:val="Page Numbers (Bottom of Page)"/>
        <w:docPartUnique/>
      </w:docPartObj>
    </w:sdtPr>
    <w:sdtEndPr/>
    <w:sdtContent>
      <w:p w14:paraId="723EBC5D" w14:textId="433F75C1" w:rsidR="001D67BB" w:rsidRDefault="001D67BB" w:rsidP="00F56A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57" w:rsidRPr="004F0B5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7E82A" w14:textId="77777777" w:rsidR="003609E9" w:rsidRDefault="003609E9" w:rsidP="0068393E">
      <w:r>
        <w:separator/>
      </w:r>
    </w:p>
  </w:footnote>
  <w:footnote w:type="continuationSeparator" w:id="0">
    <w:p w14:paraId="5C7A4F0E" w14:textId="77777777" w:rsidR="003609E9" w:rsidRDefault="003609E9" w:rsidP="00683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88"/>
    <w:rsid w:val="000007CA"/>
    <w:rsid w:val="00016FC9"/>
    <w:rsid w:val="00037209"/>
    <w:rsid w:val="000441F7"/>
    <w:rsid w:val="0005292D"/>
    <w:rsid w:val="0005511C"/>
    <w:rsid w:val="000569F1"/>
    <w:rsid w:val="000654D9"/>
    <w:rsid w:val="00073C45"/>
    <w:rsid w:val="00077D88"/>
    <w:rsid w:val="00080B1C"/>
    <w:rsid w:val="000A31B7"/>
    <w:rsid w:val="000D262B"/>
    <w:rsid w:val="000E17EF"/>
    <w:rsid w:val="00100882"/>
    <w:rsid w:val="00105E6B"/>
    <w:rsid w:val="00120299"/>
    <w:rsid w:val="00137C35"/>
    <w:rsid w:val="001709B2"/>
    <w:rsid w:val="00173D4F"/>
    <w:rsid w:val="001D51F2"/>
    <w:rsid w:val="001D67BB"/>
    <w:rsid w:val="001E363E"/>
    <w:rsid w:val="001E5D26"/>
    <w:rsid w:val="00222EF0"/>
    <w:rsid w:val="00227FCC"/>
    <w:rsid w:val="002404D0"/>
    <w:rsid w:val="00254CEE"/>
    <w:rsid w:val="002636D6"/>
    <w:rsid w:val="0027071A"/>
    <w:rsid w:val="00270E3F"/>
    <w:rsid w:val="002711FE"/>
    <w:rsid w:val="002829AB"/>
    <w:rsid w:val="002A61DF"/>
    <w:rsid w:val="002B2CC0"/>
    <w:rsid w:val="002C366A"/>
    <w:rsid w:val="002C6052"/>
    <w:rsid w:val="002C7AED"/>
    <w:rsid w:val="002E6119"/>
    <w:rsid w:val="002E7E43"/>
    <w:rsid w:val="002F1A36"/>
    <w:rsid w:val="002F57AB"/>
    <w:rsid w:val="003001C5"/>
    <w:rsid w:val="00314F75"/>
    <w:rsid w:val="00325418"/>
    <w:rsid w:val="0033063C"/>
    <w:rsid w:val="003331CF"/>
    <w:rsid w:val="003503A1"/>
    <w:rsid w:val="003609E9"/>
    <w:rsid w:val="003621F5"/>
    <w:rsid w:val="0037765C"/>
    <w:rsid w:val="003802AD"/>
    <w:rsid w:val="00381512"/>
    <w:rsid w:val="003917DE"/>
    <w:rsid w:val="00391C91"/>
    <w:rsid w:val="003B4885"/>
    <w:rsid w:val="003F6931"/>
    <w:rsid w:val="00400024"/>
    <w:rsid w:val="00410A21"/>
    <w:rsid w:val="00433530"/>
    <w:rsid w:val="00437E4F"/>
    <w:rsid w:val="00456D5C"/>
    <w:rsid w:val="0046125B"/>
    <w:rsid w:val="0046299C"/>
    <w:rsid w:val="004649A6"/>
    <w:rsid w:val="004729DD"/>
    <w:rsid w:val="00481F7F"/>
    <w:rsid w:val="00486621"/>
    <w:rsid w:val="004A1EAB"/>
    <w:rsid w:val="004C08AD"/>
    <w:rsid w:val="004C7028"/>
    <w:rsid w:val="004C7689"/>
    <w:rsid w:val="004D32AA"/>
    <w:rsid w:val="004E43E0"/>
    <w:rsid w:val="004F0B57"/>
    <w:rsid w:val="004F3288"/>
    <w:rsid w:val="00500BAE"/>
    <w:rsid w:val="00507696"/>
    <w:rsid w:val="00546C24"/>
    <w:rsid w:val="00550D08"/>
    <w:rsid w:val="00560229"/>
    <w:rsid w:val="00570E26"/>
    <w:rsid w:val="00573218"/>
    <w:rsid w:val="0057568A"/>
    <w:rsid w:val="00585F3D"/>
    <w:rsid w:val="00594390"/>
    <w:rsid w:val="005A4625"/>
    <w:rsid w:val="005A71E7"/>
    <w:rsid w:val="005C218B"/>
    <w:rsid w:val="005D4301"/>
    <w:rsid w:val="005F62CF"/>
    <w:rsid w:val="00601AAB"/>
    <w:rsid w:val="00604065"/>
    <w:rsid w:val="00617BCE"/>
    <w:rsid w:val="0062093A"/>
    <w:rsid w:val="00640908"/>
    <w:rsid w:val="00640C93"/>
    <w:rsid w:val="00660FAF"/>
    <w:rsid w:val="0068393E"/>
    <w:rsid w:val="006A5C41"/>
    <w:rsid w:val="006B13F8"/>
    <w:rsid w:val="006B351B"/>
    <w:rsid w:val="006B6763"/>
    <w:rsid w:val="006D4DDB"/>
    <w:rsid w:val="006D5AE3"/>
    <w:rsid w:val="00705E67"/>
    <w:rsid w:val="00723B2F"/>
    <w:rsid w:val="00723DAD"/>
    <w:rsid w:val="00730BC0"/>
    <w:rsid w:val="007327A8"/>
    <w:rsid w:val="007735C0"/>
    <w:rsid w:val="00784711"/>
    <w:rsid w:val="007B2D5D"/>
    <w:rsid w:val="007B34AF"/>
    <w:rsid w:val="007E0A51"/>
    <w:rsid w:val="007F0B9B"/>
    <w:rsid w:val="007F518A"/>
    <w:rsid w:val="00806FCC"/>
    <w:rsid w:val="008107E8"/>
    <w:rsid w:val="00831B8B"/>
    <w:rsid w:val="00834CC6"/>
    <w:rsid w:val="00841829"/>
    <w:rsid w:val="00850531"/>
    <w:rsid w:val="00870C01"/>
    <w:rsid w:val="008832DE"/>
    <w:rsid w:val="00883DDC"/>
    <w:rsid w:val="00894672"/>
    <w:rsid w:val="00897B99"/>
    <w:rsid w:val="008A78D6"/>
    <w:rsid w:val="008B1314"/>
    <w:rsid w:val="008B3357"/>
    <w:rsid w:val="008B715A"/>
    <w:rsid w:val="008B7BC2"/>
    <w:rsid w:val="008C0526"/>
    <w:rsid w:val="008C08A2"/>
    <w:rsid w:val="008C37C9"/>
    <w:rsid w:val="008E1111"/>
    <w:rsid w:val="008E19F2"/>
    <w:rsid w:val="008E471A"/>
    <w:rsid w:val="008F2B8C"/>
    <w:rsid w:val="008F6182"/>
    <w:rsid w:val="008F707C"/>
    <w:rsid w:val="008F7537"/>
    <w:rsid w:val="009021FA"/>
    <w:rsid w:val="00902533"/>
    <w:rsid w:val="009030ED"/>
    <w:rsid w:val="00917537"/>
    <w:rsid w:val="0092506F"/>
    <w:rsid w:val="009442E8"/>
    <w:rsid w:val="0094581B"/>
    <w:rsid w:val="00956863"/>
    <w:rsid w:val="00967D0D"/>
    <w:rsid w:val="009757B8"/>
    <w:rsid w:val="00982123"/>
    <w:rsid w:val="00982D63"/>
    <w:rsid w:val="00982DA8"/>
    <w:rsid w:val="009B1E3E"/>
    <w:rsid w:val="009B5E7B"/>
    <w:rsid w:val="009B6565"/>
    <w:rsid w:val="009C3F93"/>
    <w:rsid w:val="009D192B"/>
    <w:rsid w:val="00A05C63"/>
    <w:rsid w:val="00A32443"/>
    <w:rsid w:val="00A50DA0"/>
    <w:rsid w:val="00A66501"/>
    <w:rsid w:val="00A72C5D"/>
    <w:rsid w:val="00A7678D"/>
    <w:rsid w:val="00A77810"/>
    <w:rsid w:val="00A825AB"/>
    <w:rsid w:val="00A8385F"/>
    <w:rsid w:val="00A96BAD"/>
    <w:rsid w:val="00A96F41"/>
    <w:rsid w:val="00AA1524"/>
    <w:rsid w:val="00AA499D"/>
    <w:rsid w:val="00AB2C1F"/>
    <w:rsid w:val="00AC048A"/>
    <w:rsid w:val="00AD0052"/>
    <w:rsid w:val="00AD3716"/>
    <w:rsid w:val="00AD5769"/>
    <w:rsid w:val="00B0663F"/>
    <w:rsid w:val="00B06881"/>
    <w:rsid w:val="00B1730D"/>
    <w:rsid w:val="00B22D69"/>
    <w:rsid w:val="00B326B9"/>
    <w:rsid w:val="00B373EF"/>
    <w:rsid w:val="00B37EA0"/>
    <w:rsid w:val="00B51C86"/>
    <w:rsid w:val="00B71454"/>
    <w:rsid w:val="00B7369F"/>
    <w:rsid w:val="00BA7411"/>
    <w:rsid w:val="00BB0883"/>
    <w:rsid w:val="00BB0E6D"/>
    <w:rsid w:val="00BB64A9"/>
    <w:rsid w:val="00BB6892"/>
    <w:rsid w:val="00BC2622"/>
    <w:rsid w:val="00BC5605"/>
    <w:rsid w:val="00BD2F16"/>
    <w:rsid w:val="00BD52D3"/>
    <w:rsid w:val="00BD6544"/>
    <w:rsid w:val="00BD67DE"/>
    <w:rsid w:val="00BE28DE"/>
    <w:rsid w:val="00BE2E6C"/>
    <w:rsid w:val="00C17FA0"/>
    <w:rsid w:val="00C22BBD"/>
    <w:rsid w:val="00C2737E"/>
    <w:rsid w:val="00C31114"/>
    <w:rsid w:val="00C32DCE"/>
    <w:rsid w:val="00C36D7A"/>
    <w:rsid w:val="00C6715E"/>
    <w:rsid w:val="00C865CD"/>
    <w:rsid w:val="00C908CC"/>
    <w:rsid w:val="00C90E6F"/>
    <w:rsid w:val="00C92507"/>
    <w:rsid w:val="00CB0A5E"/>
    <w:rsid w:val="00CB7836"/>
    <w:rsid w:val="00CE07C0"/>
    <w:rsid w:val="00CF3D19"/>
    <w:rsid w:val="00D41328"/>
    <w:rsid w:val="00D47765"/>
    <w:rsid w:val="00D661E5"/>
    <w:rsid w:val="00D82659"/>
    <w:rsid w:val="00D85270"/>
    <w:rsid w:val="00D86478"/>
    <w:rsid w:val="00D971EE"/>
    <w:rsid w:val="00DD1048"/>
    <w:rsid w:val="00E00456"/>
    <w:rsid w:val="00E06840"/>
    <w:rsid w:val="00E12120"/>
    <w:rsid w:val="00E145B2"/>
    <w:rsid w:val="00E17137"/>
    <w:rsid w:val="00E20942"/>
    <w:rsid w:val="00E2522C"/>
    <w:rsid w:val="00E26DE7"/>
    <w:rsid w:val="00E30E3C"/>
    <w:rsid w:val="00E3266F"/>
    <w:rsid w:val="00E45B4C"/>
    <w:rsid w:val="00E5261E"/>
    <w:rsid w:val="00E56D06"/>
    <w:rsid w:val="00E87DF2"/>
    <w:rsid w:val="00EA505A"/>
    <w:rsid w:val="00EA6FBA"/>
    <w:rsid w:val="00EB0F7B"/>
    <w:rsid w:val="00EB4EDA"/>
    <w:rsid w:val="00EE0229"/>
    <w:rsid w:val="00EE6C8F"/>
    <w:rsid w:val="00EE7144"/>
    <w:rsid w:val="00EF65B5"/>
    <w:rsid w:val="00F170E0"/>
    <w:rsid w:val="00F21549"/>
    <w:rsid w:val="00F44EF7"/>
    <w:rsid w:val="00F52482"/>
    <w:rsid w:val="00F56A4E"/>
    <w:rsid w:val="00F60650"/>
    <w:rsid w:val="00F75C8F"/>
    <w:rsid w:val="00F807A6"/>
    <w:rsid w:val="00F8557B"/>
    <w:rsid w:val="00FA09E5"/>
    <w:rsid w:val="00FB5F15"/>
    <w:rsid w:val="00FD64C0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C1BED"/>
  <w15:chartTrackingRefBased/>
  <w15:docId w15:val="{C39953AC-1CE4-4847-BBA8-BAB789BC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88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393E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3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393E"/>
    <w:rPr>
      <w:rFonts w:ascii="Calibri" w:eastAsia="宋体" w:hAnsi="Calibri" w:cs="Calibri"/>
      <w:sz w:val="18"/>
      <w:szCs w:val="18"/>
    </w:rPr>
  </w:style>
  <w:style w:type="table" w:styleId="a7">
    <w:name w:val="Table Grid"/>
    <w:basedOn w:val="a1"/>
    <w:uiPriority w:val="39"/>
    <w:rsid w:val="0068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393E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0569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569F1"/>
    <w:rPr>
      <w:rFonts w:ascii="Calibri" w:eastAsia="宋体" w:hAnsi="Calibri" w:cs="Calibri"/>
      <w:sz w:val="18"/>
      <w:szCs w:val="18"/>
    </w:rPr>
  </w:style>
  <w:style w:type="paragraph" w:styleId="ab">
    <w:name w:val="Normal (Web)"/>
    <w:basedOn w:val="a"/>
    <w:rsid w:val="00D477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8107E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107E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107E8"/>
    <w:rPr>
      <w:rFonts w:ascii="Calibri" w:eastAsia="宋体" w:hAnsi="Calibri" w:cs="Calibri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107E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107E8"/>
    <w:rPr>
      <w:rFonts w:ascii="Calibri" w:eastAsia="宋体" w:hAnsi="Calibri" w:cs="Calibr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77541">
      <w:bodyDiv w:val="1"/>
      <w:marLeft w:val="0"/>
      <w:marRight w:val="0"/>
      <w:marTop w:val="645"/>
      <w:marBottom w:val="7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713D-641B-4945-87BB-4259282C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建军</dc:creator>
  <cp:keywords/>
  <dc:description/>
  <cp:lastModifiedBy>成家豪</cp:lastModifiedBy>
  <cp:revision>157</cp:revision>
  <cp:lastPrinted>2021-07-21T02:31:00Z</cp:lastPrinted>
  <dcterms:created xsi:type="dcterms:W3CDTF">2018-11-29T06:08:00Z</dcterms:created>
  <dcterms:modified xsi:type="dcterms:W3CDTF">2021-08-03T01:47:00Z</dcterms:modified>
</cp:coreProperties>
</file>